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F9" w:rsidRDefault="0041283C" w:rsidP="009F1EF9">
      <w:pPr>
        <w:spacing w:after="0" w:line="240" w:lineRule="auto"/>
        <w:ind w:hanging="357"/>
        <w:jc w:val="center"/>
        <w:rPr>
          <w:rFonts w:eastAsia="Times New Roman" w:cs="Arial"/>
          <w:b/>
          <w:color w:val="FF0000"/>
          <w:sz w:val="28"/>
          <w:szCs w:val="28"/>
          <w:lang w:eastAsia="it-IT"/>
        </w:rPr>
      </w:pPr>
      <w:r w:rsidRPr="009F1EF9">
        <w:rPr>
          <w:rFonts w:eastAsia="Times New Roman" w:cs="Arial"/>
          <w:b/>
          <w:color w:val="FF0000"/>
          <w:sz w:val="28"/>
          <w:szCs w:val="28"/>
          <w:lang w:eastAsia="it-IT"/>
        </w:rPr>
        <w:t>ESTRATTO</w:t>
      </w:r>
      <w:r w:rsidR="009F1EF9">
        <w:rPr>
          <w:rFonts w:eastAsia="Times New Roman" w:cs="Arial"/>
          <w:b/>
          <w:color w:val="FF0000"/>
          <w:sz w:val="28"/>
          <w:szCs w:val="28"/>
          <w:lang w:eastAsia="it-IT"/>
        </w:rPr>
        <w:t xml:space="preserve"> ART. 12 DEL </w:t>
      </w:r>
      <w:r w:rsidRPr="009F1EF9">
        <w:rPr>
          <w:rFonts w:eastAsia="Times New Roman" w:cs="Arial"/>
          <w:b/>
          <w:color w:val="FF0000"/>
          <w:sz w:val="28"/>
          <w:szCs w:val="28"/>
          <w:lang w:eastAsia="it-IT"/>
        </w:rPr>
        <w:t xml:space="preserve">REGOLAMENTO </w:t>
      </w:r>
    </w:p>
    <w:p w:rsidR="0008433A" w:rsidRPr="009F1EF9" w:rsidRDefault="0041283C" w:rsidP="009F1EF9">
      <w:pPr>
        <w:spacing w:after="0" w:line="240" w:lineRule="auto"/>
        <w:ind w:hanging="357"/>
        <w:jc w:val="center"/>
        <w:rPr>
          <w:rFonts w:eastAsia="Times New Roman" w:cs="Arial"/>
          <w:b/>
          <w:color w:val="FF0000"/>
          <w:sz w:val="28"/>
          <w:szCs w:val="28"/>
          <w:lang w:eastAsia="it-IT"/>
        </w:rPr>
      </w:pPr>
      <w:r w:rsidRPr="009F1EF9">
        <w:rPr>
          <w:rFonts w:eastAsia="Times New Roman" w:cs="Arial"/>
          <w:b/>
          <w:color w:val="FF0000"/>
          <w:sz w:val="28"/>
          <w:szCs w:val="28"/>
          <w:lang w:eastAsia="it-IT"/>
        </w:rPr>
        <w:t xml:space="preserve">CORSO DI LAUREA IN LINGUE E </w:t>
      </w:r>
      <w:r w:rsidR="007E592B">
        <w:rPr>
          <w:rFonts w:eastAsia="Times New Roman" w:cs="Arial"/>
          <w:b/>
          <w:color w:val="FF0000"/>
          <w:sz w:val="28"/>
          <w:szCs w:val="28"/>
          <w:lang w:eastAsia="it-IT"/>
        </w:rPr>
        <w:t>CULTURE PER L’EDITORIA</w:t>
      </w:r>
      <w:bookmarkStart w:id="0" w:name="_GoBack"/>
      <w:bookmarkEnd w:id="0"/>
    </w:p>
    <w:p w:rsidR="0041283C" w:rsidRPr="00285FCF" w:rsidRDefault="0041283C" w:rsidP="009F1EF9">
      <w:pPr>
        <w:spacing w:after="0" w:line="240" w:lineRule="auto"/>
        <w:ind w:hanging="357"/>
        <w:jc w:val="center"/>
        <w:rPr>
          <w:rFonts w:eastAsia="Times New Roman" w:cs="Arial"/>
          <w:b/>
          <w:i/>
          <w:color w:val="FF0000"/>
          <w:sz w:val="24"/>
          <w:szCs w:val="24"/>
          <w:lang w:eastAsia="it-IT"/>
        </w:rPr>
      </w:pPr>
      <w:r w:rsidRPr="00285FCF">
        <w:rPr>
          <w:rFonts w:eastAsia="Times New Roman" w:cs="Arial"/>
          <w:b/>
          <w:i/>
          <w:color w:val="FF0000"/>
          <w:sz w:val="24"/>
          <w:szCs w:val="24"/>
          <w:lang w:eastAsia="it-IT"/>
        </w:rPr>
        <w:t>(classe 1</w:t>
      </w:r>
      <w:r w:rsidR="00D4480E">
        <w:rPr>
          <w:rFonts w:eastAsia="Times New Roman" w:cs="Arial"/>
          <w:b/>
          <w:i/>
          <w:color w:val="FF0000"/>
          <w:sz w:val="24"/>
          <w:szCs w:val="24"/>
          <w:lang w:eastAsia="it-IT"/>
        </w:rPr>
        <w:t>1</w:t>
      </w:r>
      <w:r w:rsidR="008C53DC" w:rsidRPr="00285FCF">
        <w:rPr>
          <w:rFonts w:eastAsia="Times New Roman" w:cs="Arial"/>
          <w:b/>
          <w:i/>
          <w:color w:val="FF0000"/>
          <w:sz w:val="24"/>
          <w:szCs w:val="24"/>
          <w:lang w:eastAsia="it-IT"/>
        </w:rPr>
        <w:t xml:space="preserve"> – revisionato DM 17/2010</w:t>
      </w:r>
      <w:r w:rsidRPr="00285FCF">
        <w:rPr>
          <w:rFonts w:eastAsia="Times New Roman" w:cs="Arial"/>
          <w:b/>
          <w:i/>
          <w:color w:val="FF0000"/>
          <w:sz w:val="24"/>
          <w:szCs w:val="24"/>
          <w:lang w:eastAsia="it-IT"/>
        </w:rPr>
        <w:t>)</w:t>
      </w:r>
    </w:p>
    <w:p w:rsidR="005C0308" w:rsidRPr="005C0308" w:rsidRDefault="005C0308" w:rsidP="005C0308">
      <w:pPr>
        <w:spacing w:before="120" w:after="120" w:line="240" w:lineRule="auto"/>
        <w:jc w:val="both"/>
        <w:rPr>
          <w:rFonts w:ascii="Bookman Old Style" w:eastAsia="Times New Roman" w:hAnsi="Bookman Old Style" w:cs="Arial"/>
          <w:b/>
          <w:highlight w:val="yellow"/>
          <w:lang w:eastAsia="it-IT"/>
        </w:rPr>
      </w:pPr>
    </w:p>
    <w:p w:rsidR="00861BEE" w:rsidRPr="009354B6" w:rsidRDefault="00861BEE" w:rsidP="00861BEE">
      <w:pPr>
        <w:spacing w:after="120" w:line="240" w:lineRule="auto"/>
        <w:ind w:hanging="357"/>
        <w:jc w:val="both"/>
        <w:rPr>
          <w:rFonts w:eastAsia="Times New Roman" w:cs="Arial"/>
          <w:b/>
          <w:sz w:val="28"/>
          <w:szCs w:val="28"/>
          <w:lang w:eastAsia="it-IT"/>
        </w:rPr>
      </w:pPr>
      <w:r w:rsidRPr="009354B6">
        <w:rPr>
          <w:rFonts w:eastAsia="Times New Roman" w:cs="Arial"/>
          <w:b/>
          <w:sz w:val="28"/>
          <w:szCs w:val="28"/>
          <w:lang w:eastAsia="it-IT"/>
        </w:rPr>
        <w:sym w:font="Webdings" w:char="F061"/>
      </w:r>
      <w:r w:rsidRPr="009354B6">
        <w:rPr>
          <w:rFonts w:eastAsia="Times New Roman" w:cs="Arial"/>
          <w:b/>
          <w:sz w:val="28"/>
          <w:szCs w:val="28"/>
          <w:lang w:eastAsia="it-IT"/>
        </w:rPr>
        <w:t xml:space="preserve"> ART 12: Eventuali obblighi di Frequenza, propedeuticità o sbarramenti</w:t>
      </w:r>
    </w:p>
    <w:p w:rsidR="00340FF8" w:rsidRDefault="00340FF8" w:rsidP="00861BEE">
      <w:pPr>
        <w:spacing w:after="0" w:line="240" w:lineRule="auto"/>
        <w:jc w:val="both"/>
        <w:rPr>
          <w:rFonts w:ascii="Bookman Old Style" w:eastAsia="Times New Roman" w:hAnsi="Bookman Old Style"/>
          <w:lang w:eastAsia="it-IT"/>
        </w:rPr>
      </w:pPr>
    </w:p>
    <w:p w:rsidR="00861BEE" w:rsidRPr="009354B6" w:rsidRDefault="00861BEE" w:rsidP="00861BEE">
      <w:p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  <w:r w:rsidRPr="009354B6">
        <w:rPr>
          <w:rFonts w:eastAsia="Times New Roman"/>
          <w:sz w:val="24"/>
          <w:szCs w:val="24"/>
          <w:lang w:eastAsia="it-IT"/>
        </w:rPr>
        <w:t>Sono previste le seguenti propedeuticità:</w:t>
      </w:r>
    </w:p>
    <w:p w:rsidR="00861BEE" w:rsidRDefault="00861BEE" w:rsidP="00861BEE">
      <w:pPr>
        <w:spacing w:after="0" w:line="240" w:lineRule="auto"/>
        <w:jc w:val="both"/>
        <w:rPr>
          <w:rFonts w:ascii="Bookman Old Style" w:eastAsia="Times New Roman" w:hAnsi="Bookman Old Style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5596"/>
      </w:tblGrid>
      <w:tr w:rsidR="00E7133D" w:rsidRPr="00E7133D" w:rsidTr="00DB3662">
        <w:trPr>
          <w:jc w:val="center"/>
        </w:trPr>
        <w:tc>
          <w:tcPr>
            <w:tcW w:w="4366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E7133D" w:rsidRPr="00E7133D" w:rsidRDefault="00E7133D" w:rsidP="00DB3662">
            <w:p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eastAsia="Times New Roman"/>
                <w:b/>
                <w:lang w:eastAsia="it-IT"/>
              </w:rPr>
            </w:pPr>
            <w:r w:rsidRPr="00861BEE">
              <w:rPr>
                <w:rFonts w:eastAsia="Times New Roman"/>
                <w:b/>
                <w:lang w:eastAsia="it-IT"/>
              </w:rPr>
              <w:t xml:space="preserve">   </w:t>
            </w:r>
            <w:r w:rsidRPr="00E7133D">
              <w:rPr>
                <w:rFonts w:eastAsia="Times New Roman"/>
                <w:b/>
                <w:lang w:eastAsia="it-IT"/>
              </w:rPr>
              <w:t>INSEGNAMENTI CON PROPEDEUTICITA’</w:t>
            </w:r>
          </w:p>
        </w:tc>
        <w:tc>
          <w:tcPr>
            <w:tcW w:w="5596" w:type="dxa"/>
            <w:tcBorders>
              <w:bottom w:val="single" w:sz="18" w:space="0" w:color="auto"/>
            </w:tcBorders>
            <w:shd w:val="clear" w:color="auto" w:fill="BFBFBF"/>
          </w:tcPr>
          <w:p w:rsidR="00E7133D" w:rsidRPr="00E7133D" w:rsidRDefault="00E7133D" w:rsidP="00DB3662">
            <w:pPr>
              <w:spacing w:after="0" w:line="240" w:lineRule="auto"/>
              <w:jc w:val="center"/>
              <w:rPr>
                <w:rFonts w:eastAsia="Times New Roman"/>
                <w:b/>
                <w:lang w:eastAsia="it-IT"/>
              </w:rPr>
            </w:pPr>
            <w:r w:rsidRPr="00E7133D">
              <w:rPr>
                <w:rFonts w:eastAsia="Times New Roman"/>
                <w:b/>
                <w:lang w:eastAsia="it-IT"/>
              </w:rPr>
              <w:t>INSEGNAMENTI PROPEDEUTICI</w:t>
            </w:r>
          </w:p>
        </w:tc>
      </w:tr>
      <w:tr w:rsidR="00E7133D" w:rsidRPr="00E7133D" w:rsidTr="00F25A80">
        <w:trPr>
          <w:trHeight w:val="851"/>
          <w:jc w:val="center"/>
        </w:trPr>
        <w:tc>
          <w:tcPr>
            <w:tcW w:w="436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33D" w:rsidRPr="00E7133D" w:rsidRDefault="00E7133D" w:rsidP="00DB3662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E7133D">
              <w:rPr>
                <w:rFonts w:eastAsia="Times New Roman"/>
                <w:b/>
                <w:color w:val="FF0000"/>
                <w:lang w:eastAsia="it-IT"/>
              </w:rPr>
              <w:t>Lingua straniera 2</w:t>
            </w:r>
            <w:r w:rsidRPr="00E7133D">
              <w:rPr>
                <w:rFonts w:eastAsia="Times New Roman"/>
                <w:lang w:eastAsia="it-IT"/>
              </w:rPr>
              <w:t xml:space="preserve"> (2° anno)</w:t>
            </w:r>
          </w:p>
        </w:tc>
        <w:tc>
          <w:tcPr>
            <w:tcW w:w="55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33D" w:rsidRPr="00E7133D" w:rsidRDefault="00E7133D" w:rsidP="00DB3662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E7133D">
              <w:rPr>
                <w:rFonts w:eastAsia="Times New Roman"/>
                <w:lang w:eastAsia="it-IT"/>
              </w:rPr>
              <w:t>Può essere sostenuto solo se si sono superati:</w:t>
            </w:r>
          </w:p>
          <w:p w:rsidR="00E7133D" w:rsidRPr="00E7133D" w:rsidRDefault="00E7133D" w:rsidP="00DB3662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E7133D">
              <w:rPr>
                <w:rFonts w:eastAsia="Times New Roman"/>
                <w:b/>
                <w:color w:val="0000FF"/>
                <w:lang w:eastAsia="it-IT"/>
              </w:rPr>
              <w:t>Lingua straniera 1</w:t>
            </w:r>
            <w:r w:rsidRPr="00E7133D">
              <w:rPr>
                <w:rFonts w:eastAsia="Times New Roman"/>
                <w:lang w:eastAsia="it-IT"/>
              </w:rPr>
              <w:t xml:space="preserve"> (1° anno)</w:t>
            </w:r>
          </w:p>
          <w:p w:rsidR="00E7133D" w:rsidRPr="00E7133D" w:rsidRDefault="00E7133D" w:rsidP="00DB3662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E7133D">
              <w:rPr>
                <w:rFonts w:eastAsia="Times New Roman"/>
                <w:b/>
                <w:color w:val="0000FF"/>
                <w:lang w:eastAsia="it-IT"/>
              </w:rPr>
              <w:t>Letteratura straniera 1</w:t>
            </w:r>
            <w:r w:rsidRPr="00E7133D">
              <w:rPr>
                <w:rFonts w:eastAsia="Times New Roman"/>
                <w:lang w:eastAsia="it-IT"/>
              </w:rPr>
              <w:t xml:space="preserve"> (1° anno)</w:t>
            </w:r>
          </w:p>
        </w:tc>
      </w:tr>
      <w:tr w:rsidR="00E7133D" w:rsidRPr="00E7133D" w:rsidTr="00F25A80">
        <w:trPr>
          <w:trHeight w:val="851"/>
          <w:jc w:val="center"/>
        </w:trPr>
        <w:tc>
          <w:tcPr>
            <w:tcW w:w="436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33D" w:rsidRPr="00E7133D" w:rsidRDefault="00E7133D" w:rsidP="00DB3662">
            <w:pPr>
              <w:spacing w:after="0" w:line="240" w:lineRule="auto"/>
              <w:rPr>
                <w:rFonts w:eastAsia="Times New Roman"/>
                <w:b/>
                <w:color w:val="FF0000"/>
                <w:lang w:eastAsia="it-IT"/>
              </w:rPr>
            </w:pPr>
            <w:r w:rsidRPr="00E7133D">
              <w:rPr>
                <w:rFonts w:eastAsia="Times New Roman"/>
                <w:b/>
                <w:color w:val="FF0000"/>
                <w:lang w:eastAsia="it-IT"/>
              </w:rPr>
              <w:t xml:space="preserve">Letteratura straniera 2 </w:t>
            </w:r>
            <w:r w:rsidRPr="00E7133D">
              <w:rPr>
                <w:rFonts w:eastAsia="Times New Roman"/>
                <w:lang w:eastAsia="it-IT"/>
              </w:rPr>
              <w:t>(2° anno)</w:t>
            </w:r>
          </w:p>
        </w:tc>
        <w:tc>
          <w:tcPr>
            <w:tcW w:w="55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33D" w:rsidRPr="00E7133D" w:rsidRDefault="00E7133D" w:rsidP="00DB3662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E7133D">
              <w:rPr>
                <w:rFonts w:eastAsia="Times New Roman"/>
                <w:lang w:eastAsia="it-IT"/>
              </w:rPr>
              <w:t>Può essere sostenuto solo se si sono superati:</w:t>
            </w:r>
          </w:p>
          <w:p w:rsidR="00E7133D" w:rsidRPr="00E7133D" w:rsidRDefault="00E7133D" w:rsidP="00DB3662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E7133D">
              <w:rPr>
                <w:rFonts w:eastAsia="Times New Roman"/>
                <w:b/>
                <w:color w:val="0000FF"/>
                <w:lang w:eastAsia="it-IT"/>
              </w:rPr>
              <w:t>Lingua straniera 1</w:t>
            </w:r>
            <w:r w:rsidRPr="00E7133D">
              <w:rPr>
                <w:rFonts w:eastAsia="Times New Roman"/>
                <w:lang w:eastAsia="it-IT"/>
              </w:rPr>
              <w:t xml:space="preserve"> (1° anno)</w:t>
            </w:r>
          </w:p>
          <w:p w:rsidR="00E7133D" w:rsidRPr="00E7133D" w:rsidRDefault="00E7133D" w:rsidP="00DB3662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E7133D">
              <w:rPr>
                <w:rFonts w:eastAsia="Times New Roman"/>
                <w:b/>
                <w:color w:val="0000FF"/>
                <w:lang w:eastAsia="it-IT"/>
              </w:rPr>
              <w:t>Letteratura straniera 1</w:t>
            </w:r>
            <w:r w:rsidRPr="00E7133D">
              <w:rPr>
                <w:rFonts w:eastAsia="Times New Roman"/>
                <w:lang w:eastAsia="it-IT"/>
              </w:rPr>
              <w:t xml:space="preserve"> (1° anno)</w:t>
            </w:r>
          </w:p>
        </w:tc>
      </w:tr>
      <w:tr w:rsidR="00E7133D" w:rsidRPr="00861BEE" w:rsidTr="00F25A80">
        <w:trPr>
          <w:trHeight w:val="851"/>
          <w:jc w:val="center"/>
        </w:trPr>
        <w:tc>
          <w:tcPr>
            <w:tcW w:w="4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33D" w:rsidRPr="00E7133D" w:rsidRDefault="00E7133D" w:rsidP="00DB3662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E7133D">
              <w:rPr>
                <w:rFonts w:eastAsia="Times New Roman"/>
                <w:b/>
                <w:color w:val="FF0000"/>
                <w:lang w:eastAsia="it-IT"/>
              </w:rPr>
              <w:t>Lingua straniera 3</w:t>
            </w:r>
            <w:r w:rsidRPr="00E7133D">
              <w:rPr>
                <w:rFonts w:eastAsia="Times New Roman"/>
                <w:lang w:eastAsia="it-IT"/>
              </w:rPr>
              <w:t xml:space="preserve"> (3° anno)</w:t>
            </w:r>
          </w:p>
        </w:tc>
        <w:tc>
          <w:tcPr>
            <w:tcW w:w="5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33D" w:rsidRPr="00E7133D" w:rsidRDefault="00E7133D" w:rsidP="00DB3662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E7133D">
              <w:rPr>
                <w:rFonts w:eastAsia="Times New Roman"/>
                <w:lang w:eastAsia="it-IT"/>
              </w:rPr>
              <w:t>Può essere sostenuto solo se si sono superati:</w:t>
            </w:r>
          </w:p>
          <w:p w:rsidR="00E7133D" w:rsidRPr="00E7133D" w:rsidRDefault="00E7133D" w:rsidP="00DB3662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E7133D">
              <w:rPr>
                <w:rFonts w:eastAsia="Times New Roman"/>
                <w:b/>
                <w:color w:val="0000FF"/>
                <w:lang w:eastAsia="it-IT"/>
              </w:rPr>
              <w:t>Lingua straniera 2</w:t>
            </w:r>
            <w:r w:rsidRPr="00E7133D">
              <w:rPr>
                <w:rFonts w:eastAsia="Times New Roman"/>
                <w:lang w:eastAsia="it-IT"/>
              </w:rPr>
              <w:t xml:space="preserve"> (2° anno)</w:t>
            </w:r>
          </w:p>
          <w:p w:rsidR="00E7133D" w:rsidRPr="00E7133D" w:rsidRDefault="00E7133D" w:rsidP="00DB3662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E7133D">
              <w:rPr>
                <w:rFonts w:eastAsia="Times New Roman"/>
                <w:b/>
                <w:color w:val="0000FF"/>
                <w:lang w:eastAsia="it-IT"/>
              </w:rPr>
              <w:t>Letteratura straniera 2</w:t>
            </w:r>
            <w:r w:rsidRPr="00E7133D">
              <w:rPr>
                <w:rFonts w:eastAsia="Times New Roman"/>
                <w:color w:val="0000FF"/>
                <w:lang w:eastAsia="it-IT"/>
              </w:rPr>
              <w:t xml:space="preserve"> </w:t>
            </w:r>
            <w:r w:rsidRPr="00E7133D">
              <w:rPr>
                <w:rFonts w:eastAsia="Times New Roman"/>
                <w:lang w:eastAsia="it-IT"/>
              </w:rPr>
              <w:t>(2° anno)</w:t>
            </w:r>
          </w:p>
        </w:tc>
      </w:tr>
    </w:tbl>
    <w:p w:rsidR="00E7133D" w:rsidRDefault="00E7133D" w:rsidP="00861BEE">
      <w:pPr>
        <w:spacing w:after="0" w:line="240" w:lineRule="auto"/>
        <w:jc w:val="both"/>
        <w:rPr>
          <w:rFonts w:ascii="Bookman Old Style" w:eastAsia="Times New Roman" w:hAnsi="Bookman Old Style"/>
          <w:lang w:eastAsia="it-IT"/>
        </w:rPr>
      </w:pPr>
    </w:p>
    <w:p w:rsidR="00094F37" w:rsidRDefault="00094F37" w:rsidP="00094F37">
      <w:p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  <w:r w:rsidRPr="009354B6">
        <w:rPr>
          <w:rFonts w:eastAsia="Times New Roman"/>
          <w:sz w:val="24"/>
          <w:szCs w:val="24"/>
          <w:lang w:eastAsia="it-IT"/>
        </w:rPr>
        <w:t>Le propedeuticità specificate devono essere rispettate da parte degli studenti; il mancato rispetto delle propedeuticità implica l’annullamento d’ufficio degli esami verbalizzati in violazione della norma.</w:t>
      </w:r>
    </w:p>
    <w:p w:rsidR="00094F37" w:rsidRDefault="00094F37" w:rsidP="00861BEE">
      <w:pPr>
        <w:spacing w:after="0" w:line="240" w:lineRule="auto"/>
        <w:jc w:val="both"/>
        <w:rPr>
          <w:rFonts w:ascii="Bookman Old Style" w:eastAsia="Times New Roman" w:hAnsi="Bookman Old Style"/>
          <w:lang w:eastAsia="it-IT"/>
        </w:rPr>
      </w:pPr>
    </w:p>
    <w:sectPr w:rsidR="00094F37" w:rsidSect="000150C6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FB" w:rsidRDefault="009964FB">
      <w:pPr>
        <w:spacing w:after="0" w:line="240" w:lineRule="auto"/>
      </w:pPr>
      <w:r>
        <w:separator/>
      </w:r>
    </w:p>
  </w:endnote>
  <w:endnote w:type="continuationSeparator" w:id="0">
    <w:p w:rsidR="009964FB" w:rsidRDefault="0099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FB" w:rsidRDefault="009964FB">
      <w:pPr>
        <w:spacing w:after="0" w:line="240" w:lineRule="auto"/>
      </w:pPr>
      <w:r>
        <w:separator/>
      </w:r>
    </w:p>
  </w:footnote>
  <w:footnote w:type="continuationSeparator" w:id="0">
    <w:p w:rsidR="009964FB" w:rsidRDefault="0099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DFC"/>
    <w:multiLevelType w:val="hybridMultilevel"/>
    <w:tmpl w:val="7A20A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375BD"/>
    <w:multiLevelType w:val="hybridMultilevel"/>
    <w:tmpl w:val="422E4C6E"/>
    <w:lvl w:ilvl="0" w:tplc="56A466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253AF"/>
    <w:multiLevelType w:val="hybridMultilevel"/>
    <w:tmpl w:val="3E1C45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C5E25"/>
    <w:multiLevelType w:val="hybridMultilevel"/>
    <w:tmpl w:val="174AE20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52078C"/>
    <w:multiLevelType w:val="hybridMultilevel"/>
    <w:tmpl w:val="5388E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B90499"/>
    <w:multiLevelType w:val="hybridMultilevel"/>
    <w:tmpl w:val="40D6B83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F456EB"/>
    <w:multiLevelType w:val="hybridMultilevel"/>
    <w:tmpl w:val="2A626D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3C"/>
    <w:rsid w:val="000150C6"/>
    <w:rsid w:val="0003122B"/>
    <w:rsid w:val="00047894"/>
    <w:rsid w:val="0008433A"/>
    <w:rsid w:val="00094F37"/>
    <w:rsid w:val="000B4E2D"/>
    <w:rsid w:val="001D0BD7"/>
    <w:rsid w:val="00285FCF"/>
    <w:rsid w:val="002F0712"/>
    <w:rsid w:val="00340FF8"/>
    <w:rsid w:val="003F3BF5"/>
    <w:rsid w:val="00400983"/>
    <w:rsid w:val="0041283C"/>
    <w:rsid w:val="004612A0"/>
    <w:rsid w:val="004752D0"/>
    <w:rsid w:val="00520953"/>
    <w:rsid w:val="005C0308"/>
    <w:rsid w:val="005E6150"/>
    <w:rsid w:val="006741B3"/>
    <w:rsid w:val="006812CF"/>
    <w:rsid w:val="00690B8A"/>
    <w:rsid w:val="007016B2"/>
    <w:rsid w:val="007B4BCC"/>
    <w:rsid w:val="007E592B"/>
    <w:rsid w:val="00861BEE"/>
    <w:rsid w:val="008B307A"/>
    <w:rsid w:val="008C53DC"/>
    <w:rsid w:val="008F2632"/>
    <w:rsid w:val="008F52FE"/>
    <w:rsid w:val="009134D6"/>
    <w:rsid w:val="009156CF"/>
    <w:rsid w:val="00927312"/>
    <w:rsid w:val="009354B6"/>
    <w:rsid w:val="0097546C"/>
    <w:rsid w:val="009964FB"/>
    <w:rsid w:val="009F1EF9"/>
    <w:rsid w:val="00A77D7B"/>
    <w:rsid w:val="00BF668F"/>
    <w:rsid w:val="00C125EF"/>
    <w:rsid w:val="00CA1B10"/>
    <w:rsid w:val="00CF25F6"/>
    <w:rsid w:val="00D4480E"/>
    <w:rsid w:val="00D74119"/>
    <w:rsid w:val="00DB3662"/>
    <w:rsid w:val="00DF1E52"/>
    <w:rsid w:val="00E45E83"/>
    <w:rsid w:val="00E7133D"/>
    <w:rsid w:val="00F24C76"/>
    <w:rsid w:val="00F25A80"/>
    <w:rsid w:val="00F5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731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D7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731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D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CD95-14CA-4382-A9C6-05DFAEA0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Ombretta</cp:lastModifiedBy>
  <cp:revision>5</cp:revision>
  <cp:lastPrinted>2013-08-30T11:12:00Z</cp:lastPrinted>
  <dcterms:created xsi:type="dcterms:W3CDTF">2013-10-24T08:25:00Z</dcterms:created>
  <dcterms:modified xsi:type="dcterms:W3CDTF">2013-10-25T10:59:00Z</dcterms:modified>
</cp:coreProperties>
</file>